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eastAsia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发送短信接口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以下参数配置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s://gyytz.market.alicloudapi.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sms/smsSe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fc1a2c00e5f4b22adb8571bd2b6b6e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e65b1bb3d054466b82f0c9d125465e2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908e94ccf08b4476ba6c876d13f084ad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主启动类要加上 @</w:t>
      </w:r>
      <w:r>
        <w:rPr>
          <w:rFonts w:hint="default"/>
          <w:lang w:val="en-US" w:eastAsia="zh-CN"/>
        </w:rPr>
        <w:t>EnableFeignClients</w:t>
      </w:r>
      <w:r>
        <w:rPr>
          <w:rFonts w:hint="eastAsia"/>
          <w:lang w:val="en-US" w:eastAsia="zh-CN"/>
        </w:rPr>
        <w:t>注解，否则远程调用接口时会报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"注册"按钮，将整个表单发送给后端，执行数据校验，校验通过数据入库，注册成功。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26100" cy="3714750"/>
            <wp:effectExtent l="0" t="0" r="0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注册"按钮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表单数据，发送ajax请求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后端接收"注册"表单的数据，转换成VO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4.检查"注册"表单的数据有效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到redis查询验证码，和表单验证码进行比较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6.验证码一致（需要删除redis中存的验证码），则检查该账号是否已存在，不存在继续下一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账号未存在，则对密码进行加密，保存到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保存成功，重定向到“登录”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sql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ser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aveMemberPo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om.atguigu.crowd.entity.po.MemberPo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nsert into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loginacct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psw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email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uthstatus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real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cardnum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cct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values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i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loginacct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psw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email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uthstatus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real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cardnum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cct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nser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ervice实现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务的配置： @Transactional注解的三个属性：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propagation = Propagation.REQUIRES_NEW</w:t>
      </w:r>
      <w:r>
        <w:rPr>
          <w:rFonts w:hint="eastAsia"/>
          <w:lang w:val="en-US" w:eastAsia="zh-CN"/>
        </w:rPr>
        <w:t>：表示不管当前线程上有没有事务，都要自己开事务，在自己的事务中运行。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rollbackFor = Exception.class</w:t>
      </w:r>
      <w:r>
        <w:rPr>
          <w:rFonts w:hint="eastAsia"/>
          <w:lang w:val="en-US" w:eastAsia="zh-CN"/>
        </w:rPr>
        <w:t>：编译时异常和运行时异常都回滚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readOnly = false</w:t>
      </w:r>
      <w:r>
        <w:rPr>
          <w:rFonts w:hint="eastAsia"/>
          <w:lang w:val="en-US" w:eastAsia="zh-CN"/>
        </w:rPr>
        <w:t>：是否只读，false表示关闭，即可以读写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u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ervic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QUIRES_NEW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不管当前线程上有没有事务，都要自己开事务，在自己的事务中运行。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ollbackFo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编译时异常和运行时异常都回滚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readOnly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是否只读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ransaction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pagation = Propagation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REQUIRES_NEW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ollbackFor = Exceptio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adOnly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工程有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RequestBod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o po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e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stanceo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uplicateKeyExcept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该账号已存在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是要MemberPo接收数据，所以不能直接用浏览器发请求，因为浏览器发起的是get请求，没有请求体。所以需要使用postman发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了@RequestBody注解，请求头要使用</w:t>
      </w:r>
      <w:r>
        <w:t>application/json;charset=UTF-8</w:t>
      </w:r>
      <w:r>
        <w:rPr>
          <w:rFonts w:hint="eastAsia"/>
          <w:lang w:val="en-US" w:eastAsia="zh-CN"/>
        </w:rPr>
        <w:t xml:space="preserve"> 格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使用json格式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343650" cy="1854200"/>
            <wp:effectExtent l="0" t="0" r="635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</w:pPr>
      <w:r>
        <w:drawing>
          <wp:inline distT="0" distB="0" distL="114300" distR="114300">
            <wp:extent cx="6621780" cy="4053840"/>
            <wp:effectExtent l="0" t="0" r="7620" b="1016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果不加 @RequestBody注解，请求头要使用</w:t>
      </w:r>
      <w:r>
        <w:t>application/x-www-form-urlencoded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体要使用表单形式</w:t>
      </w:r>
    </w:p>
    <w:p>
      <w:pPr>
        <w:pStyle w:val="26"/>
        <w:bidi w:val="0"/>
      </w:pPr>
      <w:r>
        <w:drawing>
          <wp:inline distT="0" distB="0" distL="114300" distR="114300">
            <wp:extent cx="5498465" cy="2188210"/>
            <wp:effectExtent l="0" t="0" r="635" b="889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43550" cy="4629150"/>
            <wp:effectExtent l="0" t="0" r="6350" b="635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vo类，即存放和浏览器交互数据的实体类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控制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表单和按钮修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发送ajax请求后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encation工程通过api工程的接口，调用远程redis工程的接口报错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eld redisRemoteService in com.atguigu.crowd.handler.RegisterHandler required a bean of type 'com.atguigu.crowd.api.RedisRemoteService' that could not be found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因为 authencation 工程的主启动类没加上feign客户端功能开启的注解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BC1D35"/>
    <w:rsid w:val="01F95FF4"/>
    <w:rsid w:val="02090E1E"/>
    <w:rsid w:val="02412BF2"/>
    <w:rsid w:val="02D52F01"/>
    <w:rsid w:val="03575D08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872743"/>
    <w:rsid w:val="11BE30F2"/>
    <w:rsid w:val="11DC3B16"/>
    <w:rsid w:val="122E71EC"/>
    <w:rsid w:val="12677A1C"/>
    <w:rsid w:val="12877905"/>
    <w:rsid w:val="12C52BE3"/>
    <w:rsid w:val="131D27FD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661BB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5849C9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2C44EF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52010D"/>
    <w:rsid w:val="3CE0144D"/>
    <w:rsid w:val="3CE14F23"/>
    <w:rsid w:val="3D4370FC"/>
    <w:rsid w:val="3DAB1494"/>
    <w:rsid w:val="3E1D016A"/>
    <w:rsid w:val="3E9C01B0"/>
    <w:rsid w:val="3EA73F49"/>
    <w:rsid w:val="3EC3784E"/>
    <w:rsid w:val="3ED917A7"/>
    <w:rsid w:val="3EED3D36"/>
    <w:rsid w:val="3F246E21"/>
    <w:rsid w:val="3F852313"/>
    <w:rsid w:val="3FA92589"/>
    <w:rsid w:val="40694D06"/>
    <w:rsid w:val="40A570C9"/>
    <w:rsid w:val="40CB69FB"/>
    <w:rsid w:val="4127018A"/>
    <w:rsid w:val="41411E7E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5C7A30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15A9A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6222837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273858"/>
    <w:rsid w:val="5A4E7EA8"/>
    <w:rsid w:val="5B243567"/>
    <w:rsid w:val="5B7A39D5"/>
    <w:rsid w:val="5B7F4822"/>
    <w:rsid w:val="5BA0335C"/>
    <w:rsid w:val="5C2928BA"/>
    <w:rsid w:val="5C2F444D"/>
    <w:rsid w:val="5C4A5067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024524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997583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5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4T01:20:42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